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05-2023-Q -Q_14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淳化县丝路兴淳农业发展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淳化县十里源镇十里源村现代农业产业园区007号[多址]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淳化县十里塬镇十里塬村现代农业产业园区0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方便食品（方便饸饹、臊子面、方便面制品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19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483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